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4C92" w14:textId="0DDA53E7" w:rsidR="003179E5" w:rsidRPr="00176EED" w:rsidRDefault="0021774E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B12D80">
        <w:rPr>
          <w:rFonts w:hAnsi="ＭＳ 明朝" w:hint="eastAsia"/>
          <w:color w:val="auto"/>
          <w:sz w:val="20"/>
        </w:rPr>
        <w:t>4</w:t>
      </w:r>
      <w:r w:rsidR="003179E5" w:rsidRPr="00176EED">
        <w:rPr>
          <w:rFonts w:hAnsi="ＭＳ 明朝"/>
          <w:color w:val="auto"/>
          <w:sz w:val="20"/>
        </w:rPr>
        <w:t>年</w:t>
      </w:r>
      <w:r w:rsidR="004C2901">
        <w:rPr>
          <w:rFonts w:hAnsi="ＭＳ 明朝" w:hint="eastAsia"/>
          <w:color w:val="auto"/>
          <w:sz w:val="20"/>
        </w:rPr>
        <w:t>11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14:paraId="1B87B79F" w14:textId="77777777" w:rsidR="007C0F71" w:rsidRDefault="007C0F71" w:rsidP="00D16E0C">
      <w:pPr>
        <w:snapToGrid w:val="0"/>
        <w:spacing w:afterLines="50" w:after="180"/>
        <w:jc w:val="center"/>
        <w:rPr>
          <w:rFonts w:hAnsi="ＭＳ 明朝"/>
          <w:color w:val="auto"/>
          <w:sz w:val="28"/>
        </w:rPr>
      </w:pPr>
    </w:p>
    <w:p w14:paraId="0221F821" w14:textId="39A47C2A" w:rsidR="00E16299" w:rsidRPr="00037BE8" w:rsidRDefault="00E16299" w:rsidP="00037BE8">
      <w:pPr>
        <w:snapToGrid w:val="0"/>
        <w:jc w:val="center"/>
        <w:rPr>
          <w:rFonts w:hAnsi="ＭＳ 明朝"/>
          <w:color w:val="auto"/>
          <w:sz w:val="24"/>
          <w:highlight w:val="yellow"/>
        </w:rPr>
      </w:pPr>
      <w:r w:rsidRPr="006A2C23">
        <w:rPr>
          <w:rFonts w:hAnsi="ＭＳ 明朝" w:hint="eastAsia"/>
          <w:color w:val="auto"/>
          <w:sz w:val="24"/>
        </w:rPr>
        <w:t>柏原市下水道施設包括的管理業務に関する</w:t>
      </w:r>
      <w:r w:rsidR="004C2901" w:rsidRPr="004C2901">
        <w:rPr>
          <w:rFonts w:hAnsi="ＭＳ 明朝" w:hint="eastAsia"/>
          <w:color w:val="auto"/>
          <w:sz w:val="24"/>
        </w:rPr>
        <w:t>プロポーザル実施要領等</w:t>
      </w:r>
      <w:r w:rsidR="004C2901">
        <w:rPr>
          <w:rFonts w:hAnsi="ＭＳ 明朝" w:hint="eastAsia"/>
          <w:color w:val="auto"/>
          <w:sz w:val="24"/>
        </w:rPr>
        <w:t>の</w:t>
      </w:r>
      <w:r w:rsidRPr="004C2901">
        <w:rPr>
          <w:rFonts w:hAnsi="ＭＳ 明朝" w:hint="eastAsia"/>
          <w:color w:val="auto"/>
          <w:sz w:val="24"/>
        </w:rPr>
        <w:t>説明会</w:t>
      </w:r>
    </w:p>
    <w:p w14:paraId="46CFDC0C" w14:textId="77777777" w:rsidR="006A2C23" w:rsidRPr="006A2C23" w:rsidRDefault="006A2C23" w:rsidP="007C0F71">
      <w:pPr>
        <w:snapToGrid w:val="0"/>
        <w:jc w:val="center"/>
        <w:rPr>
          <w:rFonts w:hAnsi="ＭＳ 明朝"/>
          <w:color w:val="auto"/>
          <w:sz w:val="24"/>
        </w:rPr>
      </w:pPr>
    </w:p>
    <w:p w14:paraId="20C26A10" w14:textId="6C38C1CF" w:rsidR="003179E5" w:rsidRDefault="00D16E0C" w:rsidP="007C0F71">
      <w:pPr>
        <w:snapToGrid w:val="0"/>
        <w:jc w:val="center"/>
        <w:rPr>
          <w:rFonts w:hAnsi="ＭＳ 明朝"/>
          <w:color w:val="auto"/>
          <w:sz w:val="28"/>
        </w:rPr>
      </w:pPr>
      <w:r w:rsidRPr="00D16E0C">
        <w:rPr>
          <w:rFonts w:hAnsi="ＭＳ 明朝" w:hint="eastAsia"/>
          <w:color w:val="auto"/>
          <w:sz w:val="28"/>
        </w:rPr>
        <w:t>エントリーシート</w:t>
      </w:r>
    </w:p>
    <w:p w14:paraId="409C18F1" w14:textId="77777777" w:rsidR="007C0F71" w:rsidRDefault="007C0F71" w:rsidP="007C0F71">
      <w:pPr>
        <w:snapToGrid w:val="0"/>
        <w:jc w:val="center"/>
        <w:rPr>
          <w:rFonts w:hAnsi="ＭＳ 明朝"/>
          <w:color w:val="auto"/>
          <w:sz w:val="28"/>
        </w:rPr>
      </w:pPr>
    </w:p>
    <w:p w14:paraId="5D6BA64D" w14:textId="6E0A9AC7"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</w:t>
      </w:r>
      <w:r w:rsidR="00D16E0C" w:rsidRPr="004C2901">
        <w:rPr>
          <w:rFonts w:hAnsi="ＭＳ 明朝" w:hint="eastAsia"/>
          <w:color w:val="auto"/>
          <w:sz w:val="22"/>
        </w:rPr>
        <w:t>令和</w:t>
      </w:r>
      <w:r w:rsidR="00E65076" w:rsidRPr="004C2901">
        <w:rPr>
          <w:rFonts w:hAnsi="ＭＳ 明朝" w:hint="eastAsia"/>
          <w:color w:val="auto"/>
          <w:sz w:val="22"/>
        </w:rPr>
        <w:t>４</w:t>
      </w:r>
      <w:r w:rsidR="00D16E0C" w:rsidRPr="004C2901">
        <w:rPr>
          <w:rFonts w:hAnsi="ＭＳ 明朝" w:hint="eastAsia"/>
          <w:color w:val="auto"/>
          <w:sz w:val="22"/>
        </w:rPr>
        <w:t>年</w:t>
      </w:r>
      <w:r w:rsidR="004C2901" w:rsidRPr="004C2901">
        <w:rPr>
          <w:rFonts w:hAnsi="ＭＳ 明朝" w:hint="eastAsia"/>
          <w:color w:val="auto"/>
          <w:sz w:val="22"/>
        </w:rPr>
        <w:t>１２月２日</w:t>
      </w:r>
      <w:r w:rsidR="00D16E0C" w:rsidRPr="004C2901">
        <w:rPr>
          <w:rFonts w:hAnsi="ＭＳ 明朝" w:hint="eastAsia"/>
          <w:color w:val="auto"/>
          <w:sz w:val="22"/>
        </w:rPr>
        <w:t>（</w:t>
      </w:r>
      <w:r w:rsidR="004C2901" w:rsidRPr="004C2901">
        <w:rPr>
          <w:rFonts w:hAnsi="ＭＳ 明朝" w:hint="eastAsia"/>
          <w:color w:val="auto"/>
          <w:sz w:val="22"/>
        </w:rPr>
        <w:t>金</w:t>
      </w:r>
      <w:r w:rsidR="00D16E0C" w:rsidRPr="004C2901">
        <w:rPr>
          <w:rFonts w:hAnsi="ＭＳ 明朝" w:hint="eastAsia"/>
          <w:color w:val="auto"/>
          <w:sz w:val="22"/>
        </w:rPr>
        <w:t>）</w:t>
      </w:r>
      <w:r w:rsidR="006E2CFF" w:rsidRPr="004C2901">
        <w:rPr>
          <w:rFonts w:hAnsi="ＭＳ 明朝" w:hint="eastAsia"/>
          <w:color w:val="auto"/>
          <w:sz w:val="22"/>
        </w:rPr>
        <w:t>開</w:t>
      </w:r>
      <w:r w:rsidR="006E2CFF">
        <w:rPr>
          <w:rFonts w:hAnsi="ＭＳ 明朝" w:hint="eastAsia"/>
          <w:color w:val="auto"/>
          <w:sz w:val="22"/>
        </w:rPr>
        <w:t>催の</w:t>
      </w:r>
      <w:r w:rsidR="00E16299" w:rsidRPr="00E16299">
        <w:rPr>
          <w:rFonts w:hAnsi="ＭＳ 明朝" w:hint="eastAsia"/>
          <w:color w:val="auto"/>
          <w:sz w:val="22"/>
        </w:rPr>
        <w:t>柏原市下水道施設包括的管理業務に関する</w:t>
      </w:r>
      <w:r w:rsidR="004C2901" w:rsidRPr="004C2901">
        <w:rPr>
          <w:rFonts w:hAnsi="ＭＳ 明朝" w:hint="eastAsia"/>
          <w:color w:val="auto"/>
          <w:sz w:val="22"/>
        </w:rPr>
        <w:t>プロポーザル実施要領等の説明会</w:t>
      </w:r>
      <w:r w:rsidR="006E2CFF">
        <w:rPr>
          <w:rFonts w:hAnsi="ＭＳ 明朝" w:hint="eastAsia"/>
          <w:color w:val="auto"/>
          <w:sz w:val="22"/>
        </w:rPr>
        <w:t>に参加される企業は、</w:t>
      </w:r>
      <w:r w:rsidRPr="001A154C">
        <w:rPr>
          <w:rFonts w:hAnsi="ＭＳ 明朝" w:hint="eastAsia"/>
          <w:color w:val="auto"/>
          <w:sz w:val="22"/>
        </w:rPr>
        <w:t>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1276"/>
        <w:gridCol w:w="425"/>
        <w:gridCol w:w="1984"/>
        <w:gridCol w:w="3986"/>
      </w:tblGrid>
      <w:tr w:rsidR="003179E5" w:rsidRPr="00176EED" w14:paraId="419BE9E7" w14:textId="77777777" w:rsidTr="00BC7A5A">
        <w:trPr>
          <w:trHeight w:val="22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5D7C48C" w14:textId="3EE98277" w:rsidR="003179E5" w:rsidRPr="00176EED" w:rsidRDefault="00264A7D" w:rsidP="002A7310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1．</w:t>
            </w:r>
            <w:r>
              <w:rPr>
                <w:rFonts w:hAnsi="ＭＳ 明朝"/>
                <w:color w:val="auto"/>
              </w:rPr>
              <w:t>企</w:t>
            </w:r>
            <w:r w:rsidRPr="00037BE8">
              <w:rPr>
                <w:rFonts w:hAnsi="ＭＳ 明朝"/>
                <w:color w:val="auto"/>
              </w:rPr>
              <w:t>業名</w:t>
            </w:r>
          </w:p>
        </w:tc>
      </w:tr>
      <w:tr w:rsidR="00C122EE" w:rsidRPr="00176EED" w14:paraId="0BDDA941" w14:textId="77777777" w:rsidTr="00BC7A5A">
        <w:trPr>
          <w:trHeight w:val="224"/>
          <w:jc w:val="center"/>
        </w:trPr>
        <w:tc>
          <w:tcPr>
            <w:tcW w:w="10218" w:type="dxa"/>
            <w:gridSpan w:val="7"/>
          </w:tcPr>
          <w:p w14:paraId="156921DB" w14:textId="77777777" w:rsidR="00C122EE" w:rsidRDefault="00C122EE" w:rsidP="00C122EE">
            <w:pPr>
              <w:rPr>
                <w:rFonts w:hAnsi="ＭＳ 明朝"/>
                <w:color w:val="auto"/>
              </w:rPr>
            </w:pPr>
          </w:p>
          <w:p w14:paraId="7D44875A" w14:textId="77777777" w:rsidR="00B12D80" w:rsidRDefault="00B12D80" w:rsidP="00C122EE">
            <w:pPr>
              <w:rPr>
                <w:rFonts w:hAnsi="ＭＳ 明朝"/>
                <w:color w:val="auto"/>
              </w:rPr>
            </w:pPr>
          </w:p>
          <w:p w14:paraId="49097BC2" w14:textId="77777777" w:rsidR="00B12D80" w:rsidRPr="00176EED" w:rsidRDefault="00B12D80" w:rsidP="00C122EE">
            <w:pPr>
              <w:rPr>
                <w:rFonts w:hAnsi="ＭＳ 明朝"/>
                <w:color w:val="auto"/>
              </w:rPr>
            </w:pPr>
          </w:p>
        </w:tc>
      </w:tr>
      <w:tr w:rsidR="001A3E81" w:rsidRPr="00176EED" w14:paraId="0CA1CE13" w14:textId="77777777" w:rsidTr="00BC7A5A">
        <w:trPr>
          <w:trHeight w:val="26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2F5C8D34" w14:textId="04A2928F" w:rsidR="001A3E81" w:rsidRDefault="004C290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2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B12D80">
              <w:rPr>
                <w:rFonts w:hAnsi="ＭＳ 明朝" w:hint="eastAsia"/>
                <w:color w:val="auto"/>
              </w:rPr>
              <w:t>企業</w:t>
            </w:r>
            <w:r w:rsidR="001A3E81"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1A3E81" w:rsidRPr="00176EED" w14:paraId="02A8EFAF" w14:textId="77777777" w:rsidTr="00DE3CCF">
        <w:trPr>
          <w:trHeight w:val="570"/>
          <w:jc w:val="center"/>
        </w:trPr>
        <w:tc>
          <w:tcPr>
            <w:tcW w:w="1838" w:type="dxa"/>
            <w:gridSpan w:val="2"/>
            <w:vMerge w:val="restart"/>
            <w:shd w:val="clear" w:color="auto" w:fill="E7E6E6" w:themeFill="background2"/>
            <w:vAlign w:val="center"/>
          </w:tcPr>
          <w:p w14:paraId="366B5BA3" w14:textId="1BD48985" w:rsidR="001A3E81" w:rsidRPr="00176EED" w:rsidRDefault="001A3E81" w:rsidP="001A3E81">
            <w:pPr>
              <w:ind w:left="10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柏原</w:t>
            </w:r>
            <w:r w:rsidRPr="00176EED">
              <w:rPr>
                <w:rFonts w:hAnsi="ＭＳ 明朝" w:hint="eastAsia"/>
                <w:color w:val="auto"/>
              </w:rPr>
              <w:t>市内営業所</w:t>
            </w:r>
            <w:r w:rsidR="00142F8F" w:rsidRPr="00142F8F">
              <w:rPr>
                <w:rFonts w:hAnsi="ＭＳ 明朝" w:hint="eastAsia"/>
                <w:color w:val="auto"/>
                <w:vertAlign w:val="superscript"/>
              </w:rPr>
              <w:t>※</w:t>
            </w:r>
            <w:r w:rsidR="004C2901">
              <w:rPr>
                <w:rFonts w:hAnsi="ＭＳ 明朝" w:hint="eastAsia"/>
                <w:color w:val="auto"/>
                <w:vertAlign w:val="superscript"/>
              </w:rPr>
              <w:t>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FA7408C" w14:textId="77777777" w:rsidR="001A3E81" w:rsidRPr="00176EED" w:rsidRDefault="009518B2" w:rsidP="001A3E81">
            <w:pPr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 w:rsidRPr="00176EED">
              <w:rPr>
                <w:rFonts w:hAnsi="ＭＳ 明朝" w:hint="eastAsia"/>
                <w:color w:val="auto"/>
              </w:rPr>
              <w:t>有</w:t>
            </w:r>
          </w:p>
        </w:tc>
        <w:tc>
          <w:tcPr>
            <w:tcW w:w="7671" w:type="dxa"/>
            <w:gridSpan w:val="4"/>
            <w:tcBorders>
              <w:left w:val="nil"/>
            </w:tcBorders>
          </w:tcPr>
          <w:p w14:paraId="5E642DDF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〒</w:t>
            </w:r>
          </w:p>
          <w:p w14:paraId="4440BD3F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420D0FB0" w14:textId="77777777" w:rsidTr="00DE3CCF">
        <w:trPr>
          <w:trHeight w:val="570"/>
          <w:jc w:val="center"/>
        </w:trPr>
        <w:tc>
          <w:tcPr>
            <w:tcW w:w="1838" w:type="dxa"/>
            <w:gridSpan w:val="2"/>
            <w:vMerge/>
            <w:shd w:val="clear" w:color="auto" w:fill="E7E6E6" w:themeFill="background2"/>
          </w:tcPr>
          <w:p w14:paraId="25FFBF3A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F57E5D1" w14:textId="77777777" w:rsidR="001A3E81" w:rsidRPr="00176EED" w:rsidRDefault="009518B2" w:rsidP="001A3E81">
            <w:pPr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>無</w:t>
            </w:r>
          </w:p>
        </w:tc>
        <w:tc>
          <w:tcPr>
            <w:tcW w:w="7671" w:type="dxa"/>
            <w:gridSpan w:val="4"/>
            <w:tcBorders>
              <w:left w:val="nil"/>
            </w:tcBorders>
          </w:tcPr>
          <w:p w14:paraId="4A187A49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〒</w:t>
            </w:r>
          </w:p>
          <w:p w14:paraId="281829EC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79965E18" w14:textId="77777777" w:rsidTr="00BC7A5A">
        <w:trPr>
          <w:trHeight w:val="333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A1F9B52" w14:textId="29C7ADAB" w:rsidR="001A3E81" w:rsidRPr="00176EED" w:rsidRDefault="004C290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B12D80">
              <w:rPr>
                <w:rFonts w:hAnsi="ＭＳ 明朝" w:hint="eastAsia"/>
                <w:color w:val="auto"/>
              </w:rPr>
              <w:t>企業</w:t>
            </w:r>
            <w:r w:rsidR="001A3E81">
              <w:rPr>
                <w:rFonts w:hAnsi="ＭＳ 明朝" w:hint="eastAsia"/>
                <w:color w:val="auto"/>
              </w:rPr>
              <w:t>の代表について</w:t>
            </w:r>
          </w:p>
        </w:tc>
      </w:tr>
      <w:tr w:rsidR="00CF56DC" w:rsidRPr="00176EED" w14:paraId="1C22FBA0" w14:textId="77777777" w:rsidTr="006065FF">
        <w:trPr>
          <w:trHeight w:val="332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79C4C1E9" w14:textId="0FDA4CE7" w:rsidR="00CF56DC" w:rsidRDefault="004C2901" w:rsidP="004C2901">
            <w:pPr>
              <w:ind w:left="9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CF56DC">
              <w:rPr>
                <w:rFonts w:hAnsi="ＭＳ 明朝" w:hint="eastAsia"/>
                <w:color w:val="auto"/>
              </w:rPr>
              <w:t>-1</w:t>
            </w:r>
            <w:r w:rsidR="00807E93">
              <w:rPr>
                <w:rFonts w:hAnsi="ＭＳ 明朝" w:hint="eastAsia"/>
                <w:color w:val="auto"/>
              </w:rPr>
              <w:t>．</w:t>
            </w:r>
            <w:r w:rsidR="00CF56DC">
              <w:rPr>
                <w:rFonts w:hAnsi="ＭＳ 明朝" w:hint="eastAsia"/>
                <w:color w:val="auto"/>
              </w:rPr>
              <w:t>企業名</w:t>
            </w:r>
          </w:p>
        </w:tc>
        <w:tc>
          <w:tcPr>
            <w:tcW w:w="8380" w:type="dxa"/>
            <w:gridSpan w:val="5"/>
          </w:tcPr>
          <w:p w14:paraId="53B9DB68" w14:textId="77777777" w:rsidR="00CF56DC" w:rsidRPr="00176EED" w:rsidRDefault="00CF56DC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36CCB3B1" w14:textId="77777777" w:rsidTr="00DE3CCF">
        <w:trPr>
          <w:trHeight w:val="332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18A4BF99" w14:textId="2C6A231B" w:rsidR="001A3E81" w:rsidRDefault="004C2901" w:rsidP="004C2901">
            <w:pPr>
              <w:ind w:left="9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CF56DC">
              <w:rPr>
                <w:rFonts w:hAnsi="ＭＳ 明朝" w:hint="eastAsia"/>
                <w:color w:val="auto"/>
              </w:rPr>
              <w:t>-2</w:t>
            </w:r>
            <w:r w:rsidR="001A3E81">
              <w:rPr>
                <w:rFonts w:hAnsi="ＭＳ 明朝" w:hint="eastAsia"/>
                <w:color w:val="auto"/>
              </w:rPr>
              <w:t>．代表者氏名</w:t>
            </w:r>
          </w:p>
        </w:tc>
        <w:tc>
          <w:tcPr>
            <w:tcW w:w="2410" w:type="dxa"/>
            <w:gridSpan w:val="3"/>
          </w:tcPr>
          <w:p w14:paraId="0357143F" w14:textId="77777777" w:rsidR="001A3E81" w:rsidRDefault="001A3E81" w:rsidP="001A3E81">
            <w:pPr>
              <w:ind w:left="9"/>
              <w:rPr>
                <w:rFonts w:hAnsi="ＭＳ 明朝"/>
                <w:color w:val="auto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EB06930" w14:textId="000A4BAF" w:rsidR="001A3E81" w:rsidRPr="00176EED" w:rsidRDefault="004C290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CF56DC">
              <w:rPr>
                <w:rFonts w:hAnsi="ＭＳ 明朝" w:hint="eastAsia"/>
                <w:color w:val="auto"/>
              </w:rPr>
              <w:t>-3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1A3E81" w:rsidRPr="00176EED">
              <w:rPr>
                <w:rFonts w:hAnsi="ＭＳ 明朝"/>
                <w:color w:val="auto"/>
              </w:rPr>
              <w:t>所属部署</w:t>
            </w:r>
            <w:r w:rsidR="001A3E81">
              <w:rPr>
                <w:rFonts w:hAnsi="ＭＳ 明朝" w:hint="eastAsia"/>
                <w:color w:val="auto"/>
              </w:rPr>
              <w:t>・</w:t>
            </w:r>
            <w:r w:rsidR="001A3E81" w:rsidRPr="00176EED">
              <w:rPr>
                <w:rFonts w:hAnsi="ＭＳ 明朝" w:hint="eastAsia"/>
                <w:color w:val="auto"/>
              </w:rPr>
              <w:t>役職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0C0280A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1BEBBF13" w14:textId="77777777" w:rsidTr="00E96AC0">
        <w:trPr>
          <w:trHeight w:val="371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66165FA5" w14:textId="1BC34CF2" w:rsidR="001A3E81" w:rsidRPr="00176EED" w:rsidRDefault="004C2901" w:rsidP="004C290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CF56DC">
              <w:rPr>
                <w:rFonts w:hAnsi="ＭＳ 明朝" w:hint="eastAsia"/>
                <w:color w:val="auto"/>
              </w:rPr>
              <w:t>-4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1A3E81" w:rsidRPr="00176EED">
              <w:rPr>
                <w:rFonts w:hAnsi="ＭＳ 明朝" w:hint="eastAsia"/>
                <w:color w:val="auto"/>
              </w:rPr>
              <w:t>電話番号</w:t>
            </w:r>
          </w:p>
        </w:tc>
        <w:tc>
          <w:tcPr>
            <w:tcW w:w="8380" w:type="dxa"/>
            <w:gridSpan w:val="5"/>
          </w:tcPr>
          <w:p w14:paraId="03602EB0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AD2AA" wp14:editId="5ED090EF">
                      <wp:simplePos x="0" y="0"/>
                      <wp:positionH relativeFrom="column">
                        <wp:posOffset>2698577</wp:posOffset>
                      </wp:positionH>
                      <wp:positionV relativeFrom="paragraph">
                        <wp:posOffset>-16222</wp:posOffset>
                      </wp:positionV>
                      <wp:extent cx="914400" cy="359756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9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0D6F8" w14:textId="77777777" w:rsidR="001A3E81" w:rsidRDefault="001A3E81">
                                  <w:r>
                                    <w:rPr>
                                      <w:rFonts w:hint="eastAsia"/>
                                    </w:rPr>
                                    <w:t>（※</w:t>
                                  </w:r>
                                  <w:r>
                                    <w:t>個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な</w:t>
                                  </w:r>
                                  <w:r>
                                    <w:t>連絡先はご遠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A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2.5pt;margin-top:-1.3pt;width:1in;height:28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" filled="f" stroked="f" strokeweight=".5pt">
                      <v:textbox>
                        <w:txbxContent>
                          <w:p w14:paraId="70A0D6F8" w14:textId="77777777" w:rsidR="001A3E81" w:rsidRDefault="001A3E81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個人</w:t>
                            </w:r>
                            <w:r>
                              <w:rPr>
                                <w:rFonts w:hint="eastAsia"/>
                              </w:rPr>
                              <w:t>的な</w:t>
                            </w:r>
                            <w:r>
                              <w:t>連絡先はご遠慮</w:t>
                            </w:r>
                            <w:r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3E81" w:rsidRPr="00176EED" w14:paraId="4A5DBEB0" w14:textId="77777777" w:rsidTr="00E96AC0">
        <w:trPr>
          <w:trHeight w:val="371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3E0E0B07" w14:textId="5B8BF228" w:rsidR="001A3E81" w:rsidRPr="00176EED" w:rsidRDefault="004C2901" w:rsidP="004C290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1A3E81">
              <w:rPr>
                <w:rFonts w:hAnsi="ＭＳ 明朝" w:hint="eastAsia"/>
                <w:color w:val="auto"/>
              </w:rPr>
              <w:t>-</w:t>
            </w:r>
            <w:r w:rsidR="00CF56DC">
              <w:rPr>
                <w:rFonts w:hAnsi="ＭＳ 明朝" w:hint="eastAsia"/>
                <w:color w:val="auto"/>
              </w:rPr>
              <w:t>5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1A3E81" w:rsidRPr="00176EED">
              <w:rPr>
                <w:rFonts w:hAnsi="ＭＳ 明朝"/>
                <w:color w:val="auto"/>
              </w:rPr>
              <w:t>E-mail</w:t>
            </w:r>
          </w:p>
        </w:tc>
        <w:tc>
          <w:tcPr>
            <w:tcW w:w="8380" w:type="dxa"/>
            <w:gridSpan w:val="5"/>
          </w:tcPr>
          <w:p w14:paraId="3BC9DE31" w14:textId="77777777" w:rsidR="001A3E81" w:rsidRPr="00176EED" w:rsidRDefault="001A3E81" w:rsidP="001A3E81">
            <w:pPr>
              <w:rPr>
                <w:rFonts w:hAnsi="ＭＳ 明朝"/>
                <w:color w:val="auto"/>
              </w:rPr>
            </w:pPr>
          </w:p>
        </w:tc>
      </w:tr>
      <w:tr w:rsidR="001A3E81" w:rsidRPr="00176EED" w14:paraId="277B330D" w14:textId="77777777" w:rsidTr="00BC7A5A">
        <w:trPr>
          <w:trHeight w:val="267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9694B52" w14:textId="22CB25D9" w:rsidR="001A3E81" w:rsidRPr="00176EED" w:rsidRDefault="004C2901" w:rsidP="004C2901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1A3E81" w:rsidRPr="00176EED">
              <w:rPr>
                <w:rFonts w:hAnsi="ＭＳ 明朝" w:hint="eastAsia"/>
                <w:color w:val="auto"/>
              </w:rPr>
              <w:t>説明会</w:t>
            </w:r>
            <w:r w:rsidR="001A3E81" w:rsidRPr="00176EED">
              <w:rPr>
                <w:rFonts w:hAnsi="ＭＳ 明朝"/>
                <w:color w:val="auto"/>
              </w:rPr>
              <w:t>参加予定者</w:t>
            </w:r>
            <w:r w:rsidR="001A3E81" w:rsidRPr="00176EED">
              <w:rPr>
                <w:rFonts w:hAnsi="ＭＳ 明朝"/>
                <w:color w:val="auto"/>
                <w:sz w:val="20"/>
              </w:rPr>
              <w:t>（参加人数は</w:t>
            </w:r>
            <w:r w:rsidR="006A2C23" w:rsidRPr="004C2901">
              <w:rPr>
                <w:rFonts w:hAnsi="ＭＳ 明朝" w:hint="eastAsia"/>
                <w:color w:val="auto"/>
                <w:sz w:val="20"/>
              </w:rPr>
              <w:t>２</w:t>
            </w:r>
            <w:r w:rsidR="001A3E81" w:rsidRPr="004C2901">
              <w:rPr>
                <w:rFonts w:hAnsi="ＭＳ 明朝"/>
                <w:color w:val="auto"/>
                <w:sz w:val="20"/>
              </w:rPr>
              <w:t>名</w:t>
            </w:r>
            <w:r w:rsidR="00037BE8" w:rsidRPr="004C2901">
              <w:rPr>
                <w:rFonts w:hAnsi="ＭＳ 明朝" w:hint="eastAsia"/>
                <w:color w:val="auto"/>
                <w:sz w:val="20"/>
              </w:rPr>
              <w:t>以内</w:t>
            </w:r>
            <w:r w:rsidR="001A3E81" w:rsidRPr="00176EED">
              <w:rPr>
                <w:rFonts w:hAnsi="ＭＳ 明朝"/>
                <w:color w:val="auto"/>
                <w:sz w:val="20"/>
              </w:rPr>
              <w:t>とし</w:t>
            </w:r>
            <w:r w:rsidR="001A3E81">
              <w:rPr>
                <w:rFonts w:hAnsi="ＭＳ 明朝" w:hint="eastAsia"/>
                <w:color w:val="auto"/>
                <w:sz w:val="20"/>
              </w:rPr>
              <w:t>、</w:t>
            </w:r>
            <w:r w:rsidR="001A3E81" w:rsidRPr="00176EED">
              <w:rPr>
                <w:rFonts w:hAnsi="ＭＳ 明朝" w:hint="eastAsia"/>
                <w:color w:val="auto"/>
                <w:sz w:val="20"/>
              </w:rPr>
              <w:t>参加される方全員ご記入</w:t>
            </w:r>
            <w:r w:rsidR="00557380">
              <w:rPr>
                <w:rFonts w:hAnsi="ＭＳ 明朝" w:hint="eastAsia"/>
                <w:color w:val="auto"/>
                <w:sz w:val="20"/>
              </w:rPr>
              <w:t>くだ</w:t>
            </w:r>
            <w:r w:rsidR="001A3E81" w:rsidRPr="00176EED">
              <w:rPr>
                <w:rFonts w:hAnsi="ＭＳ 明朝"/>
                <w:color w:val="auto"/>
                <w:sz w:val="20"/>
              </w:rPr>
              <w:t>さい。）</w:t>
            </w:r>
          </w:p>
        </w:tc>
      </w:tr>
      <w:tr w:rsidR="001A3E81" w:rsidRPr="00176EED" w14:paraId="4C6863D4" w14:textId="77777777" w:rsidTr="00E16299">
        <w:trPr>
          <w:trHeight w:val="234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3C623E48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3402" w:type="dxa"/>
            <w:gridSpan w:val="3"/>
            <w:shd w:val="clear" w:color="auto" w:fill="E7E6E6" w:themeFill="background2"/>
            <w:vAlign w:val="center"/>
          </w:tcPr>
          <w:p w14:paraId="1FFC31B7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6395" w:type="dxa"/>
            <w:gridSpan w:val="3"/>
            <w:shd w:val="clear" w:color="auto" w:fill="E7E6E6" w:themeFill="background2"/>
            <w:vAlign w:val="center"/>
          </w:tcPr>
          <w:p w14:paraId="290BFFFD" w14:textId="77777777" w:rsidR="001A3E81" w:rsidRDefault="00B12D80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企業名（</w:t>
            </w:r>
            <w:r w:rsidR="001A3E81" w:rsidRPr="00176EED">
              <w:rPr>
                <w:rFonts w:hAnsi="ＭＳ 明朝"/>
                <w:color w:val="auto"/>
              </w:rPr>
              <w:t>部署・役職</w:t>
            </w:r>
            <w:r>
              <w:rPr>
                <w:rFonts w:hAnsi="ＭＳ 明朝"/>
                <w:color w:val="auto"/>
              </w:rPr>
              <w:t>）</w:t>
            </w:r>
          </w:p>
        </w:tc>
      </w:tr>
      <w:tr w:rsidR="001A3E81" w:rsidRPr="00176EED" w14:paraId="3866A20F" w14:textId="77777777" w:rsidTr="00E16299">
        <w:trPr>
          <w:trHeight w:val="266"/>
          <w:jc w:val="center"/>
        </w:trPr>
        <w:tc>
          <w:tcPr>
            <w:tcW w:w="421" w:type="dxa"/>
            <w:vAlign w:val="center"/>
          </w:tcPr>
          <w:p w14:paraId="5BCA8A77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3402" w:type="dxa"/>
            <w:gridSpan w:val="3"/>
            <w:vAlign w:val="center"/>
          </w:tcPr>
          <w:p w14:paraId="042ED7E4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395" w:type="dxa"/>
            <w:gridSpan w:val="3"/>
            <w:vAlign w:val="center"/>
          </w:tcPr>
          <w:p w14:paraId="141D0572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54FE610F" w14:textId="77777777" w:rsidTr="00E16299">
        <w:trPr>
          <w:trHeight w:val="266"/>
          <w:jc w:val="center"/>
        </w:trPr>
        <w:tc>
          <w:tcPr>
            <w:tcW w:w="421" w:type="dxa"/>
            <w:vAlign w:val="center"/>
          </w:tcPr>
          <w:p w14:paraId="5463E367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3402" w:type="dxa"/>
            <w:gridSpan w:val="3"/>
            <w:vAlign w:val="center"/>
          </w:tcPr>
          <w:p w14:paraId="1717CAF9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395" w:type="dxa"/>
            <w:gridSpan w:val="3"/>
            <w:vAlign w:val="center"/>
          </w:tcPr>
          <w:p w14:paraId="06D28329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</w:tbl>
    <w:p w14:paraId="3166A89E" w14:textId="2BBB0CC1" w:rsidR="00142F8F" w:rsidRDefault="00B12D80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>
        <w:rPr>
          <w:rFonts w:hAnsi="ＭＳ 明朝" w:cs="ＭＳ Ｐゴシック"/>
          <w:color w:val="auto"/>
          <w:sz w:val="20"/>
        </w:rPr>
        <w:t>※1</w:t>
      </w:r>
      <w:r w:rsidR="002A7310">
        <w:rPr>
          <w:rFonts w:hAnsi="ＭＳ 明朝" w:cs="ＭＳ Ｐゴシック"/>
          <w:color w:val="auto"/>
          <w:sz w:val="20"/>
        </w:rPr>
        <w:t>：</w:t>
      </w:r>
      <w:r w:rsidR="00A873D1">
        <w:rPr>
          <w:rFonts w:hAnsi="ＭＳ 明朝" w:cs="ＭＳ Ｐゴシック" w:hint="eastAsia"/>
          <w:color w:val="auto"/>
          <w:sz w:val="20"/>
        </w:rPr>
        <w:t>「柏原市</w:t>
      </w:r>
      <w:r>
        <w:rPr>
          <w:rFonts w:hAnsi="ＭＳ 明朝" w:cs="ＭＳ Ｐゴシック" w:hint="eastAsia"/>
          <w:color w:val="auto"/>
          <w:sz w:val="20"/>
        </w:rPr>
        <w:t>内</w:t>
      </w:r>
      <w:r w:rsidR="00A873D1">
        <w:rPr>
          <w:rFonts w:hAnsi="ＭＳ 明朝" w:cs="ＭＳ Ｐゴシック" w:hint="eastAsia"/>
          <w:color w:val="auto"/>
          <w:sz w:val="20"/>
        </w:rPr>
        <w:t>営業所」を「無」とした場合は、本社所在地をご記入ください。</w:t>
      </w:r>
    </w:p>
    <w:p w14:paraId="41E50EEC" w14:textId="4EABEBAA" w:rsidR="001B21DC" w:rsidRPr="00434B16" w:rsidRDefault="001B21DC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>
        <w:rPr>
          <w:rFonts w:hAnsi="ＭＳ 明朝" w:cs="ＭＳ Ｐゴシック" w:hint="eastAsia"/>
          <w:color w:val="auto"/>
          <w:sz w:val="20"/>
        </w:rPr>
        <w:t>※2：参加人数により、開催場所が変更となる場合がありますので、予めご了承ください。</w:t>
      </w:r>
    </w:p>
    <w:sectPr w:rsidR="001B21DC" w:rsidRPr="00434B16" w:rsidSect="002C719F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12A2" w14:textId="77777777" w:rsidR="00AB02BF" w:rsidRDefault="00AB02BF" w:rsidP="006D021D">
      <w:r>
        <w:separator/>
      </w:r>
    </w:p>
  </w:endnote>
  <w:endnote w:type="continuationSeparator" w:id="0">
    <w:p w14:paraId="00294491" w14:textId="77777777" w:rsidR="00AB02BF" w:rsidRDefault="00AB02BF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62A3" w14:textId="77777777" w:rsidR="00AB02BF" w:rsidRDefault="00AB02BF" w:rsidP="006D021D">
      <w:r>
        <w:separator/>
      </w:r>
    </w:p>
  </w:footnote>
  <w:footnote w:type="continuationSeparator" w:id="0">
    <w:p w14:paraId="70F6FE18" w14:textId="77777777" w:rsidR="00AB02BF" w:rsidRDefault="00AB02BF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E"/>
    <w:rsid w:val="00015B74"/>
    <w:rsid w:val="00037BE8"/>
    <w:rsid w:val="00072BF5"/>
    <w:rsid w:val="000C7AC2"/>
    <w:rsid w:val="0011019A"/>
    <w:rsid w:val="00142F8F"/>
    <w:rsid w:val="00152AAE"/>
    <w:rsid w:val="001A154C"/>
    <w:rsid w:val="001A3E81"/>
    <w:rsid w:val="001B21DC"/>
    <w:rsid w:val="001E4594"/>
    <w:rsid w:val="0021774E"/>
    <w:rsid w:val="00264A7D"/>
    <w:rsid w:val="002A7310"/>
    <w:rsid w:val="002C3A2A"/>
    <w:rsid w:val="002C719F"/>
    <w:rsid w:val="003179E5"/>
    <w:rsid w:val="00434701"/>
    <w:rsid w:val="00434B16"/>
    <w:rsid w:val="004514F4"/>
    <w:rsid w:val="00494B19"/>
    <w:rsid w:val="004C2901"/>
    <w:rsid w:val="00557380"/>
    <w:rsid w:val="005B03A4"/>
    <w:rsid w:val="005C5400"/>
    <w:rsid w:val="00690BB6"/>
    <w:rsid w:val="006A2C23"/>
    <w:rsid w:val="006D021D"/>
    <w:rsid w:val="006D58B5"/>
    <w:rsid w:val="006E2CFF"/>
    <w:rsid w:val="007134BA"/>
    <w:rsid w:val="0072116F"/>
    <w:rsid w:val="007C0F71"/>
    <w:rsid w:val="007E29A9"/>
    <w:rsid w:val="00807E93"/>
    <w:rsid w:val="00861C8B"/>
    <w:rsid w:val="009203D0"/>
    <w:rsid w:val="009518B2"/>
    <w:rsid w:val="00963663"/>
    <w:rsid w:val="00A83360"/>
    <w:rsid w:val="00A873D1"/>
    <w:rsid w:val="00AB02BF"/>
    <w:rsid w:val="00B12D80"/>
    <w:rsid w:val="00BC7A5A"/>
    <w:rsid w:val="00BF0D19"/>
    <w:rsid w:val="00C122EE"/>
    <w:rsid w:val="00C7201F"/>
    <w:rsid w:val="00CF56DC"/>
    <w:rsid w:val="00D16E0C"/>
    <w:rsid w:val="00DA10DB"/>
    <w:rsid w:val="00DA61F1"/>
    <w:rsid w:val="00DB65D5"/>
    <w:rsid w:val="00DE3CCF"/>
    <w:rsid w:val="00DE40E7"/>
    <w:rsid w:val="00E05E8F"/>
    <w:rsid w:val="00E11708"/>
    <w:rsid w:val="00E16299"/>
    <w:rsid w:val="00E648D8"/>
    <w:rsid w:val="00E65076"/>
    <w:rsid w:val="00E96AC0"/>
    <w:rsid w:val="00EA3B72"/>
    <w:rsid w:val="00EB1DC3"/>
    <w:rsid w:val="00EB723B"/>
    <w:rsid w:val="00EF372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F57800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Yu Gothic" w:eastAsia="Yu Gothic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7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20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DC7D-9F38-453D-B8A7-40C71C6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1T05:29:00Z</cp:lastPrinted>
  <dcterms:created xsi:type="dcterms:W3CDTF">2022-11-01T04:52:00Z</dcterms:created>
  <dcterms:modified xsi:type="dcterms:W3CDTF">2022-11-01T04:52:00Z</dcterms:modified>
</cp:coreProperties>
</file>